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BB" w:rsidRDefault="00E0710E" w:rsidP="00E071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пія</w:t>
      </w:r>
    </w:p>
    <w:p w:rsidR="00CF31BB" w:rsidRDefault="00CF31BB" w:rsidP="00CF31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1BB" w:rsidRPr="00B3296E" w:rsidRDefault="00CF31BB" w:rsidP="00CF31BB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B3296E">
        <w:rPr>
          <w:rFonts w:ascii="Times New Roman" w:hAnsi="Times New Roman"/>
          <w:noProof/>
          <w:lang w:eastAsia="uk-UA"/>
        </w:rPr>
        <w:drawing>
          <wp:inline distT="0" distB="0" distL="0" distR="0">
            <wp:extent cx="428972" cy="6120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2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BB" w:rsidRDefault="00CF31BB" w:rsidP="00CF31B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ІЦЕЙ №1 </w:t>
      </w:r>
      <w:proofErr w:type="spellStart"/>
      <w:r>
        <w:rPr>
          <w:rFonts w:ascii="Times New Roman" w:hAnsi="Times New Roman"/>
          <w:b/>
        </w:rPr>
        <w:t>м.ХОРОСТКІВ</w:t>
      </w:r>
      <w:proofErr w:type="spellEnd"/>
    </w:p>
    <w:p w:rsidR="00CF31BB" w:rsidRDefault="00CF31BB" w:rsidP="00CF31B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ХОРОСТКІВСЬКОЇ МІСЬКОЇ РАДИ</w:t>
      </w:r>
    </w:p>
    <w:p w:rsidR="00CF31BB" w:rsidRPr="00903D49" w:rsidRDefault="00CF31BB" w:rsidP="00CF31B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РНОПІЛЬСЬКОЇ ОБЛАСТІ</w:t>
      </w:r>
    </w:p>
    <w:p w:rsidR="00CF31BB" w:rsidRPr="009016DD" w:rsidRDefault="00CF31BB" w:rsidP="00CF31B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CF31BB" w:rsidRDefault="00CF31BB" w:rsidP="00CF31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shd w:val="clear" w:color="auto" w:fill="FFFFFF"/>
        </w:rPr>
      </w:pPr>
      <w:r w:rsidRPr="006C18FD">
        <w:rPr>
          <w:rFonts w:ascii="Times New Roman" w:eastAsia="Times New Roman" w:hAnsi="Times New Roman"/>
          <w:b/>
          <w:caps/>
          <w:lang w:eastAsia="ru-RU"/>
        </w:rPr>
        <w:t>(</w:t>
      </w:r>
      <w:r>
        <w:rPr>
          <w:rFonts w:ascii="Times New Roman" w:hAnsi="Times New Roman"/>
          <w:b/>
          <w:shd w:val="clear" w:color="auto" w:fill="FFFFFF"/>
        </w:rPr>
        <w:t xml:space="preserve">ЛІЦЕЙ №1 </w:t>
      </w:r>
      <w:proofErr w:type="spellStart"/>
      <w:r>
        <w:rPr>
          <w:rFonts w:ascii="Times New Roman" w:hAnsi="Times New Roman"/>
          <w:b/>
          <w:shd w:val="clear" w:color="auto" w:fill="FFFFFF"/>
        </w:rPr>
        <w:t>м.ХОРОСТКІВ</w:t>
      </w:r>
      <w:proofErr w:type="spellEnd"/>
      <w:r w:rsidRPr="006C18FD">
        <w:rPr>
          <w:rFonts w:ascii="Times New Roman" w:hAnsi="Times New Roman"/>
          <w:b/>
          <w:shd w:val="clear" w:color="auto" w:fill="FFFFFF"/>
        </w:rPr>
        <w:t>)</w:t>
      </w:r>
    </w:p>
    <w:p w:rsidR="00CF31BB" w:rsidRPr="009016DD" w:rsidRDefault="00CF31BB" w:rsidP="00CF31BB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F31BB" w:rsidRPr="009016DD" w:rsidRDefault="00CF31BB" w:rsidP="00CF31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C18FD">
        <w:rPr>
          <w:rFonts w:ascii="Times New Roman" w:hAnsi="Times New Roman"/>
          <w:sz w:val="20"/>
          <w:szCs w:val="20"/>
        </w:rPr>
        <w:t xml:space="preserve">вул. Незалежності, 17, м. </w:t>
      </w:r>
      <w:proofErr w:type="spellStart"/>
      <w:r w:rsidRPr="006C18FD">
        <w:rPr>
          <w:rFonts w:ascii="Times New Roman" w:hAnsi="Times New Roman"/>
          <w:sz w:val="20"/>
          <w:szCs w:val="20"/>
        </w:rPr>
        <w:t>Хоростків</w:t>
      </w:r>
      <w:proofErr w:type="spellEnd"/>
      <w:r w:rsidRPr="006C18FD">
        <w:rPr>
          <w:rFonts w:ascii="Times New Roman" w:hAnsi="Times New Roman"/>
          <w:sz w:val="20"/>
          <w:szCs w:val="20"/>
        </w:rPr>
        <w:t xml:space="preserve">,  </w:t>
      </w:r>
      <w:r w:rsidRPr="009016DD">
        <w:rPr>
          <w:rFonts w:ascii="Times New Roman" w:hAnsi="Times New Roman"/>
          <w:sz w:val="20"/>
          <w:szCs w:val="20"/>
        </w:rPr>
        <w:t xml:space="preserve">48240   </w:t>
      </w:r>
      <w:r w:rsidRPr="006C18FD">
        <w:rPr>
          <w:rFonts w:ascii="Times New Roman" w:hAnsi="Times New Roman"/>
          <w:sz w:val="20"/>
          <w:szCs w:val="20"/>
        </w:rPr>
        <w:t>тел</w:t>
      </w:r>
      <w:r w:rsidRPr="009016DD">
        <w:rPr>
          <w:rFonts w:ascii="Times New Roman" w:hAnsi="Times New Roman"/>
          <w:sz w:val="20"/>
          <w:szCs w:val="20"/>
        </w:rPr>
        <w:t>. 0</w:t>
      </w:r>
      <w:r>
        <w:rPr>
          <w:rFonts w:ascii="Times New Roman" w:hAnsi="Times New Roman"/>
          <w:sz w:val="20"/>
          <w:szCs w:val="20"/>
        </w:rPr>
        <w:t>(</w:t>
      </w:r>
      <w:r w:rsidRPr="009016DD">
        <w:rPr>
          <w:rFonts w:ascii="Times New Roman" w:hAnsi="Times New Roman"/>
          <w:sz w:val="20"/>
          <w:szCs w:val="20"/>
        </w:rPr>
        <w:t>3557) 5</w:t>
      </w:r>
      <w:r w:rsidRPr="006C18FD">
        <w:rPr>
          <w:rFonts w:ascii="Times New Roman" w:hAnsi="Times New Roman"/>
          <w:sz w:val="20"/>
          <w:szCs w:val="20"/>
        </w:rPr>
        <w:t>-</w:t>
      </w:r>
      <w:r w:rsidRPr="009016DD">
        <w:rPr>
          <w:rFonts w:ascii="Times New Roman" w:hAnsi="Times New Roman"/>
          <w:sz w:val="20"/>
          <w:szCs w:val="20"/>
        </w:rPr>
        <w:t>14</w:t>
      </w:r>
      <w:r w:rsidRPr="006C18FD">
        <w:rPr>
          <w:rFonts w:ascii="Times New Roman" w:hAnsi="Times New Roman"/>
          <w:sz w:val="20"/>
          <w:szCs w:val="20"/>
        </w:rPr>
        <w:t>-</w:t>
      </w:r>
      <w:r w:rsidRPr="009016DD">
        <w:rPr>
          <w:rFonts w:ascii="Times New Roman" w:hAnsi="Times New Roman"/>
          <w:sz w:val="20"/>
          <w:szCs w:val="20"/>
        </w:rPr>
        <w:t>10, 5-13-96</w:t>
      </w:r>
    </w:p>
    <w:p w:rsidR="00CF31BB" w:rsidRPr="00340E8A" w:rsidRDefault="00CF31BB" w:rsidP="00CF31BB">
      <w:pPr>
        <w:spacing w:after="0" w:line="240" w:lineRule="auto"/>
        <w:jc w:val="center"/>
        <w:rPr>
          <w:rFonts w:ascii="Times New Roman" w:eastAsia="Times New Roman" w:hAnsi="Times New Roman"/>
          <w:color w:val="C00000"/>
          <w:sz w:val="20"/>
          <w:szCs w:val="20"/>
          <w:lang w:val="en-US" w:eastAsia="ru-RU"/>
        </w:rPr>
      </w:pPr>
      <w:r w:rsidRPr="00AC3D73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7" w:history="1">
        <w:r w:rsidRPr="00AC3D73">
          <w:rPr>
            <w:rStyle w:val="a3"/>
            <w:sz w:val="20"/>
            <w:szCs w:val="20"/>
            <w:lang w:val="en-US"/>
          </w:rPr>
          <w:t>khorostkiv.2@gmail.com</w:t>
        </w:r>
      </w:hyperlink>
      <w:r w:rsidRPr="00AC3D73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340E8A">
        <w:rPr>
          <w:rFonts w:ascii="Times New Roman" w:eastAsia="Times New Roman" w:hAnsi="Times New Roman"/>
          <w:sz w:val="20"/>
          <w:szCs w:val="20"/>
          <w:lang w:val="en-US" w:eastAsia="ru-RU"/>
        </w:rPr>
        <w:t>Web</w:t>
      </w:r>
      <w:r w:rsidRPr="00340E8A">
        <w:rPr>
          <w:rFonts w:ascii="Times New Roman" w:eastAsia="Times New Roman" w:hAnsi="Times New Roman"/>
          <w:color w:val="C00000"/>
          <w:sz w:val="20"/>
          <w:szCs w:val="20"/>
          <w:lang w:val="en-US" w:eastAsia="ru-RU"/>
        </w:rPr>
        <w:t xml:space="preserve">: </w:t>
      </w:r>
      <w:hyperlink r:id="rId8" w:history="1">
        <w:r w:rsidRPr="00340E8A">
          <w:rPr>
            <w:rStyle w:val="a3"/>
            <w:sz w:val="20"/>
            <w:szCs w:val="20"/>
            <w:lang w:val="en-US"/>
          </w:rPr>
          <w:t>http://khorostkiv-school2.edukit.te.ua/</w:t>
        </w:r>
      </w:hyperlink>
    </w:p>
    <w:p w:rsidR="00CF31BB" w:rsidRPr="006C18FD" w:rsidRDefault="00CF31BB" w:rsidP="00CF31BB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  <w:lang w:val="en-US"/>
        </w:rPr>
      </w:pPr>
      <w:r w:rsidRPr="006C18FD">
        <w:rPr>
          <w:rFonts w:ascii="Times New Roman" w:hAnsi="Times New Roman"/>
          <w:sz w:val="20"/>
          <w:szCs w:val="20"/>
        </w:rPr>
        <w:t>Код</w:t>
      </w:r>
      <w:r w:rsidRPr="006C18F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18FD">
        <w:rPr>
          <w:rFonts w:ascii="Times New Roman" w:hAnsi="Times New Roman"/>
          <w:sz w:val="20"/>
          <w:szCs w:val="20"/>
        </w:rPr>
        <w:t>ЄДРПОУ</w:t>
      </w:r>
      <w:r w:rsidRPr="006C18FD">
        <w:rPr>
          <w:rFonts w:ascii="Times New Roman" w:hAnsi="Times New Roman"/>
          <w:sz w:val="20"/>
          <w:szCs w:val="20"/>
          <w:lang w:val="en-US"/>
        </w:rPr>
        <w:t xml:space="preserve"> 23594723</w:t>
      </w:r>
    </w:p>
    <w:p w:rsidR="00CF31BB" w:rsidRPr="00083AED" w:rsidRDefault="00CF31BB" w:rsidP="00CF31BB">
      <w:pPr>
        <w:tabs>
          <w:tab w:val="center" w:pos="4497"/>
          <w:tab w:val="left" w:pos="747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 w:eastAsia="uk-UA"/>
        </w:rPr>
      </w:pPr>
      <w:r w:rsidRPr="00083AED">
        <w:rPr>
          <w:rFonts w:ascii="Times New Roman" w:hAnsi="Times New Roman"/>
          <w:b/>
          <w:sz w:val="28"/>
          <w:szCs w:val="28"/>
          <w:lang w:val="en-US" w:eastAsia="uk-UA"/>
        </w:rPr>
        <w:tab/>
      </w:r>
      <w:r w:rsidRPr="00083AED">
        <w:rPr>
          <w:rFonts w:ascii="Times New Roman" w:hAnsi="Times New Roman"/>
          <w:b/>
          <w:sz w:val="28"/>
          <w:szCs w:val="28"/>
          <w:lang w:val="en-US" w:eastAsia="uk-UA"/>
        </w:rPr>
        <w:tab/>
      </w:r>
    </w:p>
    <w:p w:rsidR="00CF31BB" w:rsidRPr="00953039" w:rsidRDefault="00CF31BB" w:rsidP="00CF31BB">
      <w:pPr>
        <w:spacing w:after="120"/>
        <w:jc w:val="center"/>
        <w:rPr>
          <w:rFonts w:ascii="Times New Roman" w:hAnsi="Times New Roman"/>
          <w:b/>
          <w:bCs/>
          <w:spacing w:val="60"/>
          <w:sz w:val="28"/>
          <w:szCs w:val="28"/>
          <w:lang w:val="en-US"/>
        </w:rPr>
      </w:pPr>
      <w:r w:rsidRPr="00953039">
        <w:rPr>
          <w:rFonts w:ascii="Times New Roman" w:hAnsi="Times New Roman"/>
          <w:b/>
          <w:bCs/>
          <w:spacing w:val="60"/>
          <w:sz w:val="28"/>
          <w:szCs w:val="28"/>
        </w:rPr>
        <w:t>НАКАЗ</w:t>
      </w:r>
    </w:p>
    <w:tbl>
      <w:tblPr>
        <w:tblW w:w="9889" w:type="dxa"/>
        <w:tblInd w:w="108" w:type="dxa"/>
        <w:tblLook w:val="04A0"/>
      </w:tblPr>
      <w:tblGrid>
        <w:gridCol w:w="3296"/>
        <w:gridCol w:w="3296"/>
        <w:gridCol w:w="3297"/>
      </w:tblGrid>
      <w:tr w:rsidR="00CF31BB" w:rsidRPr="00953039" w:rsidTr="00A142FE">
        <w:tc>
          <w:tcPr>
            <w:tcW w:w="3296" w:type="dxa"/>
            <w:shd w:val="clear" w:color="auto" w:fill="auto"/>
          </w:tcPr>
          <w:p w:rsidR="00CF31BB" w:rsidRPr="00536913" w:rsidRDefault="00E0710E" w:rsidP="00A142FE">
            <w:pPr>
              <w:spacing w:after="120"/>
              <w:ind w:left="-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1.01.2023 </w:t>
            </w:r>
            <w:r w:rsidR="00CF31BB" w:rsidRPr="009530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оку</w:t>
            </w:r>
          </w:p>
        </w:tc>
        <w:tc>
          <w:tcPr>
            <w:tcW w:w="3296" w:type="dxa"/>
            <w:shd w:val="clear" w:color="auto" w:fill="auto"/>
          </w:tcPr>
          <w:p w:rsidR="00CF31BB" w:rsidRPr="00953039" w:rsidRDefault="00CF31BB" w:rsidP="00A142FE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30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м. </w:t>
            </w:r>
            <w:proofErr w:type="spellStart"/>
            <w:r w:rsidRPr="00953039">
              <w:rPr>
                <w:rFonts w:ascii="Times New Roman" w:hAnsi="Times New Roman"/>
                <w:b/>
                <w:bCs/>
                <w:sz w:val="28"/>
                <w:szCs w:val="28"/>
              </w:rPr>
              <w:t>Хоростків</w:t>
            </w:r>
            <w:proofErr w:type="spellEnd"/>
          </w:p>
        </w:tc>
        <w:tc>
          <w:tcPr>
            <w:tcW w:w="3297" w:type="dxa"/>
            <w:shd w:val="clear" w:color="auto" w:fill="auto"/>
          </w:tcPr>
          <w:p w:rsidR="00CF31BB" w:rsidRPr="00953039" w:rsidRDefault="00E0710E" w:rsidP="003830A1">
            <w:pPr>
              <w:spacing w:after="120"/>
              <w:ind w:right="141"/>
              <w:jc w:val="center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18</w:t>
            </w:r>
            <w:r w:rsidR="00CF31BB" w:rsidRPr="00953039">
              <w:rPr>
                <w:rFonts w:ascii="Times New Roman" w:hAnsi="Times New Roman"/>
                <w:b/>
                <w:bCs/>
                <w:sz w:val="28"/>
                <w:szCs w:val="28"/>
              </w:rPr>
              <w:t>-о</w:t>
            </w:r>
          </w:p>
        </w:tc>
      </w:tr>
    </w:tbl>
    <w:p w:rsidR="00CF31BB" w:rsidRDefault="00CF31BB" w:rsidP="00383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F31BB" w:rsidRPr="00CF31BB" w:rsidRDefault="00CF31BB" w:rsidP="003830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30F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твердження </w:t>
      </w:r>
      <w:r w:rsidRPr="00CF31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 w:rsidRPr="00CF3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лану виховних заходів </w:t>
      </w:r>
    </w:p>
    <w:p w:rsidR="00CF31BB" w:rsidRPr="00CF31BB" w:rsidRDefault="00CF31BB" w:rsidP="0038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3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ля реалізації програми по впровадженні</w:t>
      </w:r>
    </w:p>
    <w:p w:rsidR="00CF31BB" w:rsidRPr="00CF31BB" w:rsidRDefault="00CF31BB" w:rsidP="0038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3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цінностей Української Хартії вільної людини </w:t>
      </w:r>
    </w:p>
    <w:p w:rsidR="00CF31BB" w:rsidRPr="00CF31BB" w:rsidRDefault="00CF31BB" w:rsidP="00383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3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часи війни з російськими загарбниками </w:t>
      </w:r>
    </w:p>
    <w:p w:rsidR="00CF31BB" w:rsidRDefault="00CF31BB" w:rsidP="00383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30F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2023 рік у Ліцеї №1 м. </w:t>
      </w:r>
      <w:proofErr w:type="spellStart"/>
      <w:r w:rsidRPr="00630F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оростків</w:t>
      </w:r>
      <w:proofErr w:type="spellEnd"/>
      <w:r w:rsidRPr="00630F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філії</w:t>
      </w:r>
    </w:p>
    <w:p w:rsidR="00CF31BB" w:rsidRPr="00BF6ED7" w:rsidRDefault="00CF31BB" w:rsidP="003830A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31BB" w:rsidRPr="001B7978" w:rsidRDefault="00CF31BB" w:rsidP="003830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630F4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ної програми впровадження Української Хартії вільної людини в освітніх закладах Тернопіл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ї області на 2021–2024 роки</w:t>
      </w:r>
      <w:r w:rsidRPr="00630F4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сесії Тернопільської обласної ради від 23.12.2020 р. №34</w:t>
      </w:r>
      <w:r w:rsidRPr="001B797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B7978" w:rsidRPr="001B7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з метою формування нового українця,</w:t>
      </w:r>
      <w:r w:rsidR="001B7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7978">
        <w:rPr>
          <w:rFonts w:ascii="Times New Roman" w:hAnsi="Times New Roman" w:cs="Times New Roman"/>
          <w:sz w:val="28"/>
          <w:szCs w:val="28"/>
          <w:shd w:val="clear" w:color="auto" w:fill="FFFFFF"/>
        </w:rPr>
        <w:t>змінотворця</w:t>
      </w:r>
      <w:proofErr w:type="spellEnd"/>
      <w:r w:rsidR="001B79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31BB" w:rsidRPr="00CF31BB" w:rsidRDefault="00CF31BB" w:rsidP="003830A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31BB">
        <w:rPr>
          <w:rFonts w:ascii="Times New Roman" w:eastAsia="Calibri" w:hAnsi="Times New Roman" w:cs="Times New Roman"/>
          <w:b/>
          <w:bCs/>
          <w:sz w:val="28"/>
          <w:szCs w:val="28"/>
        </w:rPr>
        <w:t>НАКАЗУЮ:</w:t>
      </w:r>
    </w:p>
    <w:p w:rsidR="001B7978" w:rsidRPr="001B7978" w:rsidRDefault="00CF31BB" w:rsidP="003830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bookmarkStart w:id="0" w:name="_Hlk64444459"/>
      <w:r w:rsidRPr="000A122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0A122D">
        <w:rPr>
          <w:rFonts w:ascii="Times New Roman" w:eastAsia="Calibri" w:hAnsi="Times New Roman" w:cs="Times New Roman"/>
          <w:sz w:val="28"/>
          <w:szCs w:val="28"/>
        </w:rPr>
        <w:t xml:space="preserve"> Затвердити План </w:t>
      </w:r>
      <w:r w:rsidR="001B7978" w:rsidRPr="00CF3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ховних заходів </w:t>
      </w:r>
      <w:r w:rsidR="001B7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1B7978" w:rsidRPr="00CF3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ля реалізації програми по впровадженні</w:t>
      </w:r>
      <w:r w:rsidR="001B7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1B7978" w:rsidRPr="00CF3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цінностей Української Хартії вільної людини </w:t>
      </w:r>
      <w:r w:rsidR="001B7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1B7978" w:rsidRPr="00CF3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часи війни з російськими загарбниками </w:t>
      </w:r>
      <w:r w:rsidR="001B7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1B7978" w:rsidRPr="00630F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2023 рік у Ліцеї №1 м. </w:t>
      </w:r>
      <w:proofErr w:type="spellStart"/>
      <w:r w:rsidR="001B7978" w:rsidRPr="00630F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оростків</w:t>
      </w:r>
      <w:proofErr w:type="spellEnd"/>
      <w:r w:rsidR="001B7978" w:rsidRPr="00630F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філії</w:t>
      </w:r>
    </w:p>
    <w:p w:rsidR="00CF31BB" w:rsidRPr="000A122D" w:rsidRDefault="00CF31BB" w:rsidP="00383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22D">
        <w:rPr>
          <w:rFonts w:ascii="Times New Roman" w:eastAsia="Calibri" w:hAnsi="Times New Roman" w:cs="Times New Roman"/>
          <w:sz w:val="28"/>
          <w:szCs w:val="28"/>
        </w:rPr>
        <w:t>що додається.</w:t>
      </w:r>
    </w:p>
    <w:p w:rsidR="00CF31BB" w:rsidRPr="000A122D" w:rsidRDefault="00CF31BB" w:rsidP="00383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22D">
        <w:rPr>
          <w:rFonts w:ascii="Times New Roman" w:eastAsia="Calibri" w:hAnsi="Times New Roman" w:cs="Times New Roman"/>
          <w:sz w:val="28"/>
          <w:szCs w:val="28"/>
        </w:rPr>
        <w:t xml:space="preserve">   2. </w:t>
      </w:r>
      <w:r w:rsidR="001B7978">
        <w:rPr>
          <w:rFonts w:ascii="Times New Roman" w:eastAsia="Calibri" w:hAnsi="Times New Roman" w:cs="Times New Roman"/>
          <w:sz w:val="28"/>
          <w:szCs w:val="28"/>
        </w:rPr>
        <w:t xml:space="preserve">Заступнику директора з виховної роботи Музиці І.М. </w:t>
      </w:r>
      <w:r w:rsidRPr="000A12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1BB" w:rsidRPr="001B7978" w:rsidRDefault="00CF31BB" w:rsidP="003830A1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978">
        <w:rPr>
          <w:rFonts w:ascii="Times New Roman" w:eastAsia="Calibri" w:hAnsi="Times New Roman" w:cs="Times New Roman"/>
          <w:sz w:val="28"/>
          <w:szCs w:val="28"/>
        </w:rPr>
        <w:t xml:space="preserve">Розробити і затвердити План </w:t>
      </w:r>
      <w:r w:rsidR="001B7978" w:rsidRPr="001B7978">
        <w:rPr>
          <w:rFonts w:ascii="Times New Roman" w:eastAsia="Calibri" w:hAnsi="Times New Roman" w:cs="Times New Roman"/>
          <w:sz w:val="28"/>
          <w:szCs w:val="28"/>
        </w:rPr>
        <w:t xml:space="preserve">виховних </w:t>
      </w:r>
      <w:r w:rsidRPr="001B7978">
        <w:rPr>
          <w:rFonts w:ascii="Times New Roman" w:eastAsia="Calibri" w:hAnsi="Times New Roman" w:cs="Times New Roman"/>
          <w:sz w:val="28"/>
          <w:szCs w:val="28"/>
        </w:rPr>
        <w:t>заходів на 202</w:t>
      </w:r>
      <w:r w:rsidR="001B7978" w:rsidRPr="001B7978">
        <w:rPr>
          <w:rFonts w:ascii="Times New Roman" w:eastAsia="Calibri" w:hAnsi="Times New Roman" w:cs="Times New Roman"/>
          <w:sz w:val="28"/>
          <w:szCs w:val="28"/>
        </w:rPr>
        <w:t>3</w:t>
      </w:r>
      <w:r w:rsidRPr="001B7978">
        <w:rPr>
          <w:rFonts w:ascii="Times New Roman" w:eastAsia="Calibri" w:hAnsi="Times New Roman" w:cs="Times New Roman"/>
          <w:sz w:val="28"/>
          <w:szCs w:val="28"/>
        </w:rPr>
        <w:t xml:space="preserve"> рік щодо реалізації </w:t>
      </w:r>
      <w:r w:rsidR="001B7978" w:rsidRPr="00CF3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грами по впровадженні</w:t>
      </w:r>
      <w:r w:rsidR="001B7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1B7978" w:rsidRPr="00CF3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цінностей Української Хартії вільної людини </w:t>
      </w:r>
      <w:r w:rsidR="001B7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1B7978" w:rsidRPr="00CF3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 часи війни з російськими загарбниками</w:t>
      </w:r>
      <w:r w:rsidR="001B7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CF31BB" w:rsidRDefault="00CF31BB" w:rsidP="003830A1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1B7978">
        <w:rPr>
          <w:rFonts w:ascii="Times New Roman" w:eastAsia="Calibri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1B79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B7978"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 w:rsidRPr="001B79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ану </w:t>
      </w:r>
      <w:proofErr w:type="spellStart"/>
      <w:r w:rsidRPr="001B7978">
        <w:rPr>
          <w:rFonts w:ascii="Times New Roman" w:eastAsia="Calibri" w:hAnsi="Times New Roman" w:cs="Times New Roman"/>
          <w:sz w:val="28"/>
          <w:szCs w:val="28"/>
          <w:lang w:val="ru-RU"/>
        </w:rPr>
        <w:t>заході</w:t>
      </w:r>
      <w:proofErr w:type="gramStart"/>
      <w:r w:rsidRPr="001B7978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1B797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B7978" w:rsidRPr="007321C2" w:rsidRDefault="001B7978" w:rsidP="003830A1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знайоми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дагогіч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1C2"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r w:rsidR="007321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321C2">
        <w:rPr>
          <w:rFonts w:ascii="Times New Roman" w:eastAsia="Calibri" w:hAnsi="Times New Roman" w:cs="Times New Roman"/>
          <w:sz w:val="28"/>
          <w:szCs w:val="28"/>
        </w:rPr>
        <w:t xml:space="preserve">планом </w:t>
      </w:r>
      <w:r w:rsidR="007321C2" w:rsidRPr="001B7978">
        <w:rPr>
          <w:rFonts w:ascii="Times New Roman" w:eastAsia="Calibri" w:hAnsi="Times New Roman" w:cs="Times New Roman"/>
          <w:sz w:val="28"/>
          <w:szCs w:val="28"/>
        </w:rPr>
        <w:t xml:space="preserve">виховних заходів щодо реалізації </w:t>
      </w:r>
      <w:r w:rsidR="007321C2" w:rsidRPr="00CF3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грами по впровадженні</w:t>
      </w:r>
      <w:r w:rsidR="007321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7321C2" w:rsidRPr="00CF3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цінностей Української Хартії вільної людини </w:t>
      </w:r>
      <w:r w:rsidR="007321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7321C2" w:rsidRPr="00CF3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часи </w:t>
      </w:r>
      <w:proofErr w:type="gramStart"/>
      <w:r w:rsidR="007321C2" w:rsidRPr="00CF3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</w:t>
      </w:r>
      <w:proofErr w:type="gramEnd"/>
      <w:r w:rsidR="007321C2" w:rsidRPr="00CF31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йни з російськими загарбниками</w:t>
      </w:r>
      <w:r w:rsidR="007321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7321C2" w:rsidRPr="007321C2" w:rsidRDefault="007321C2" w:rsidP="003830A1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i/>
          <w:sz w:val="28"/>
          <w:szCs w:val="28"/>
        </w:rPr>
      </w:pPr>
      <w:r w:rsidRPr="007321C2">
        <w:rPr>
          <w:rStyle w:val="a6"/>
          <w:i w:val="0"/>
          <w:sz w:val="28"/>
          <w:szCs w:val="28"/>
        </w:rPr>
        <w:t>Педагогічним працівникам</w:t>
      </w:r>
      <w:r>
        <w:rPr>
          <w:rStyle w:val="a6"/>
          <w:i w:val="0"/>
          <w:sz w:val="28"/>
          <w:szCs w:val="28"/>
        </w:rPr>
        <w:t xml:space="preserve">, педагогу організатору </w:t>
      </w:r>
      <w:proofErr w:type="spellStart"/>
      <w:r>
        <w:rPr>
          <w:rStyle w:val="a6"/>
          <w:i w:val="0"/>
          <w:sz w:val="28"/>
          <w:szCs w:val="28"/>
        </w:rPr>
        <w:t>Ступніцькій</w:t>
      </w:r>
      <w:proofErr w:type="spellEnd"/>
      <w:r>
        <w:rPr>
          <w:rStyle w:val="a6"/>
          <w:i w:val="0"/>
          <w:sz w:val="28"/>
          <w:szCs w:val="28"/>
        </w:rPr>
        <w:t xml:space="preserve"> І.В.:</w:t>
      </w:r>
    </w:p>
    <w:p w:rsidR="007321C2" w:rsidRPr="00630F46" w:rsidRDefault="007321C2" w:rsidP="003830A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проваджувати УХВЛ в виховне середовище. </w:t>
      </w:r>
    </w:p>
    <w:p w:rsidR="007321C2" w:rsidRDefault="003830A1" w:rsidP="003830A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1C2">
        <w:rPr>
          <w:sz w:val="28"/>
          <w:szCs w:val="28"/>
        </w:rPr>
        <w:t xml:space="preserve">2) </w:t>
      </w:r>
      <w:r w:rsidR="007321C2" w:rsidRPr="00630F46">
        <w:rPr>
          <w:sz w:val="28"/>
          <w:szCs w:val="28"/>
        </w:rPr>
        <w:t xml:space="preserve">Використовуючи </w:t>
      </w:r>
      <w:proofErr w:type="spellStart"/>
      <w:r w:rsidR="007321C2" w:rsidRPr="00630F46">
        <w:rPr>
          <w:sz w:val="28"/>
          <w:szCs w:val="28"/>
        </w:rPr>
        <w:t>міжпредметні</w:t>
      </w:r>
      <w:proofErr w:type="spellEnd"/>
      <w:r w:rsidR="007321C2" w:rsidRPr="00630F46">
        <w:rPr>
          <w:sz w:val="28"/>
          <w:szCs w:val="28"/>
        </w:rPr>
        <w:t xml:space="preserve"> зв'язки </w:t>
      </w:r>
      <w:r w:rsidR="007321C2">
        <w:rPr>
          <w:sz w:val="28"/>
          <w:szCs w:val="28"/>
        </w:rPr>
        <w:t>та виховні засоби, забезпе</w:t>
      </w:r>
      <w:r w:rsidR="007321C2">
        <w:rPr>
          <w:sz w:val="28"/>
          <w:szCs w:val="28"/>
        </w:rPr>
        <w:softHyphen/>
        <w:t>чивши впровадження новел та наріжних каменів УХВЛ</w:t>
      </w:r>
      <w:r w:rsidR="007321C2" w:rsidRPr="00630F46">
        <w:rPr>
          <w:sz w:val="28"/>
          <w:szCs w:val="28"/>
        </w:rPr>
        <w:t>.</w:t>
      </w:r>
    </w:p>
    <w:p w:rsidR="007321C2" w:rsidRPr="000A122D" w:rsidRDefault="007321C2" w:rsidP="00383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</w:t>
      </w:r>
      <w:r w:rsidRPr="000A12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Наказ </w:t>
      </w:r>
      <w:proofErr w:type="spellStart"/>
      <w:r w:rsidRPr="000A122D">
        <w:rPr>
          <w:rFonts w:ascii="Times New Roman" w:eastAsia="Calibri" w:hAnsi="Times New Roman" w:cs="Times New Roman"/>
          <w:sz w:val="28"/>
          <w:szCs w:val="28"/>
          <w:lang w:val="ru-RU"/>
        </w:rPr>
        <w:t>розмістити</w:t>
      </w:r>
      <w:proofErr w:type="spellEnd"/>
      <w:r w:rsidRPr="000A12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A122D">
        <w:rPr>
          <w:rFonts w:ascii="Times New Roman" w:eastAsia="Calibri" w:hAnsi="Times New Roman" w:cs="Times New Roman"/>
          <w:sz w:val="28"/>
          <w:szCs w:val="28"/>
          <w:lang w:val="ru-RU"/>
        </w:rPr>
        <w:t>інформаційному</w:t>
      </w:r>
      <w:proofErr w:type="spellEnd"/>
      <w:r w:rsidRPr="000A12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122D">
        <w:rPr>
          <w:rFonts w:ascii="Times New Roman" w:eastAsia="Calibri" w:hAnsi="Times New Roman" w:cs="Times New Roman"/>
          <w:sz w:val="28"/>
          <w:szCs w:val="28"/>
          <w:lang w:val="ru-RU"/>
        </w:rPr>
        <w:t>сайті</w:t>
      </w:r>
      <w:proofErr w:type="spellEnd"/>
      <w:r w:rsidRPr="000A12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Ліце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№1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.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орост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.</w:t>
      </w:r>
    </w:p>
    <w:p w:rsidR="007321C2" w:rsidRPr="007321C2" w:rsidRDefault="007321C2" w:rsidP="003830A1">
      <w:pPr>
        <w:pStyle w:val="a8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7321C2" w:rsidRDefault="007321C2" w:rsidP="003830A1">
      <w:pPr>
        <w:pStyle w:val="a8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630F46">
        <w:rPr>
          <w:sz w:val="28"/>
          <w:szCs w:val="28"/>
        </w:rPr>
        <w:t xml:space="preserve">Контроль за виконанням наказу покласти на заступника директора з виховної роботи </w:t>
      </w:r>
      <w:r>
        <w:rPr>
          <w:sz w:val="28"/>
          <w:szCs w:val="28"/>
        </w:rPr>
        <w:t>Музику І.М.</w:t>
      </w:r>
    </w:p>
    <w:p w:rsidR="003830A1" w:rsidRPr="00630F46" w:rsidRDefault="003830A1" w:rsidP="003830A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3830A1" w:rsidRPr="005835D3" w:rsidRDefault="003830A1" w:rsidP="003830A1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35D3">
        <w:rPr>
          <w:rFonts w:ascii="Times New Roman" w:eastAsia="Calibri" w:hAnsi="Times New Roman" w:cs="Times New Roman"/>
          <w:b/>
          <w:sz w:val="24"/>
          <w:szCs w:val="24"/>
        </w:rPr>
        <w:t>Директор</w:t>
      </w:r>
      <w:r w:rsidRPr="005835D3">
        <w:rPr>
          <w:rFonts w:ascii="Times New Roman" w:eastAsia="Calibri" w:hAnsi="Times New Roman" w:cs="Times New Roman"/>
          <w:b/>
          <w:sz w:val="24"/>
          <w:szCs w:val="24"/>
        </w:rPr>
        <w:tab/>
        <w:t>Світлана ДЯЧОК</w:t>
      </w:r>
    </w:p>
    <w:p w:rsidR="003830A1" w:rsidRPr="005835D3" w:rsidRDefault="003830A1" w:rsidP="003830A1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30A1" w:rsidRPr="005835D3" w:rsidRDefault="003830A1" w:rsidP="003830A1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35D3">
        <w:rPr>
          <w:rFonts w:ascii="Times New Roman" w:eastAsia="Calibri" w:hAnsi="Times New Roman" w:cs="Times New Roman"/>
          <w:sz w:val="24"/>
          <w:szCs w:val="24"/>
        </w:rPr>
        <w:t>З наказом ознайомлені:                                                                          Михайло АНДРУХ</w:t>
      </w:r>
    </w:p>
    <w:p w:rsidR="003830A1" w:rsidRPr="005835D3" w:rsidRDefault="003830A1" w:rsidP="003830A1">
      <w:pPr>
        <w:tabs>
          <w:tab w:val="left" w:pos="7088"/>
        </w:tabs>
        <w:spacing w:after="0" w:line="240" w:lineRule="auto"/>
        <w:ind w:firstLine="6804"/>
        <w:rPr>
          <w:rFonts w:ascii="Times New Roman" w:eastAsia="Calibri" w:hAnsi="Times New Roman" w:cs="Times New Roman"/>
          <w:sz w:val="24"/>
          <w:szCs w:val="24"/>
        </w:rPr>
      </w:pPr>
      <w:r w:rsidRPr="005835D3">
        <w:rPr>
          <w:rFonts w:ascii="Times New Roman" w:eastAsia="Calibri" w:hAnsi="Times New Roman" w:cs="Times New Roman"/>
          <w:sz w:val="24"/>
          <w:szCs w:val="24"/>
        </w:rPr>
        <w:t>Ганна БАЙРАК</w:t>
      </w:r>
    </w:p>
    <w:p w:rsidR="003830A1" w:rsidRPr="005835D3" w:rsidRDefault="003830A1" w:rsidP="003830A1">
      <w:pPr>
        <w:tabs>
          <w:tab w:val="left" w:pos="6946"/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льга БАНДУРА</w:t>
      </w:r>
    </w:p>
    <w:p w:rsidR="003830A1" w:rsidRPr="005835D3" w:rsidRDefault="003830A1" w:rsidP="003830A1">
      <w:pPr>
        <w:tabs>
          <w:tab w:val="left" w:pos="6946"/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Іван БІГУС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тяна БІГУС</w:t>
      </w:r>
    </w:p>
    <w:p w:rsidR="003830A1" w:rsidRPr="00671CB0" w:rsidRDefault="003830A1" w:rsidP="00A142FE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сана БОЛГОВА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талія ВЕЛЬГАН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нна ВЕРЕС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ітлана ВОВК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лина ВОРОНА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Юлія ВОРОНЧАК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нна ГЛАДІЙ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сана ГОРЮК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епанія ГРАЧ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льга ДОВБУШ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ітлана ЗИМА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лентин ЗІНЕВИЧ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услана ІВАНІВ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Ірина КАЧУРОВСЬКА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нна КУШИЦЬКА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лла ЛЕВИЦЬКА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лина МАЙСТЕР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дія МАКСИМЧУК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епанія МАШУТА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рія МЕЦАН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юдмила МОСТОВА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Ірина МУЗИКА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рія НЕХ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рія ПИЛИПА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іра ПІДОДВІРНА</w:t>
      </w:r>
    </w:p>
    <w:p w:rsidR="003830A1" w:rsidRPr="0053395D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юбов ПІТУРА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услана САВИЧ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сана САРАБУН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юбов СТОРОЖУК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Ірина СТУПНІЦЬКА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Іванна СТИЧИШИН</w:t>
      </w:r>
    </w:p>
    <w:p w:rsidR="003830A1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дія ТАЙКА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rvts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мія ТИМКІВ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льга ШАТРОВСЬКА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талія ШЕВЧИШИН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нна ШУБАЛА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Іванна ЩУР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лександра ЯВНА</w:t>
      </w:r>
    </w:p>
    <w:p w:rsidR="003830A1" w:rsidRPr="005835D3" w:rsidRDefault="003830A1" w:rsidP="003830A1">
      <w:pPr>
        <w:tabs>
          <w:tab w:val="center" w:pos="7088"/>
        </w:tabs>
        <w:spacing w:after="0" w:line="240" w:lineRule="auto"/>
        <w:ind w:firstLine="6804"/>
        <w:jc w:val="both"/>
        <w:rPr>
          <w:rStyle w:val="rvts9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835D3">
        <w:rPr>
          <w:rStyle w:val="rvts9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тро ЯРОШУК</w:t>
      </w:r>
    </w:p>
    <w:p w:rsidR="003830A1" w:rsidRPr="005835D3" w:rsidRDefault="003830A1" w:rsidP="003830A1">
      <w:pPr>
        <w:spacing w:after="0" w:line="240" w:lineRule="auto"/>
        <w:ind w:right="113"/>
        <w:rPr>
          <w:rFonts w:ascii="Times New Roman" w:eastAsia="Calibri" w:hAnsi="Times New Roman" w:cs="Times New Roman"/>
          <w:sz w:val="24"/>
          <w:szCs w:val="24"/>
        </w:rPr>
      </w:pPr>
    </w:p>
    <w:p w:rsidR="003830A1" w:rsidRPr="005835D3" w:rsidRDefault="003830A1" w:rsidP="003830A1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3830A1" w:rsidRDefault="003830A1" w:rsidP="003830A1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3830A1" w:rsidRDefault="003830A1" w:rsidP="003830A1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3830A1" w:rsidRDefault="003830A1" w:rsidP="003830A1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3830A1" w:rsidRDefault="003830A1" w:rsidP="003830A1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3830A1" w:rsidRDefault="003830A1" w:rsidP="003830A1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7321C2" w:rsidRPr="003830A1" w:rsidRDefault="007321C2" w:rsidP="003830A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10E" w:rsidRDefault="00E0710E" w:rsidP="00A80EF5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опія</w:t>
      </w:r>
      <w:proofErr w:type="spellEnd"/>
    </w:p>
    <w:p w:rsidR="00CF31BB" w:rsidRDefault="00CF31BB" w:rsidP="00CF31B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F31BB" w:rsidRPr="00860114" w:rsidRDefault="00CF31BB" w:rsidP="00CF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0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н виховних заходів для реалізації програми по впровадженні</w:t>
      </w:r>
    </w:p>
    <w:p w:rsidR="00CF31BB" w:rsidRPr="00860114" w:rsidRDefault="00CF31BB" w:rsidP="00CF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0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цінностей Української Хартії вільної людини </w:t>
      </w:r>
    </w:p>
    <w:p w:rsidR="00CF31BB" w:rsidRPr="00860114" w:rsidRDefault="00CF31BB" w:rsidP="00CF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0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часи війни з російськими загарбниками (на 2023 рік)</w:t>
      </w:r>
    </w:p>
    <w:p w:rsidR="00CF31BB" w:rsidRDefault="00A80EF5" w:rsidP="00CF3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 Ліцеї №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.Хоросткі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філії </w:t>
      </w:r>
    </w:p>
    <w:p w:rsidR="00E0710E" w:rsidRPr="00860114" w:rsidRDefault="00E0710E" w:rsidP="00CF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0"/>
        <w:gridCol w:w="582"/>
        <w:gridCol w:w="2731"/>
        <w:gridCol w:w="2375"/>
        <w:gridCol w:w="2309"/>
      </w:tblGrid>
      <w:tr w:rsidR="00986103" w:rsidRPr="00860114" w:rsidTr="00986103">
        <w:trPr>
          <w:trHeight w:val="76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A80EF5" w:rsidRDefault="00A80EF5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80E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Новели УХВ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міст зах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иконавц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ермін виконання</w:t>
            </w:r>
          </w:p>
        </w:tc>
      </w:tr>
      <w:tr w:rsidR="00986103" w:rsidRPr="00860114" w:rsidTr="00986103">
        <w:trPr>
          <w:trHeight w:val="76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алізовувати Концепцію та Стратегію національно-патріотичного виховання,</w:t>
            </w:r>
            <w:r w:rsidRPr="00860114">
              <w:rPr>
                <w:rFonts w:ascii="Calibri" w:eastAsia="Times New Roman" w:hAnsi="Calibri" w:cs="Calibri"/>
                <w:color w:val="FFFF00"/>
                <w:sz w:val="42"/>
                <w:szCs w:val="42"/>
                <w:lang w:eastAsia="uk-UA"/>
              </w:rPr>
              <w:t xml:space="preserve"> 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ржавну  цільову соціальну програму національно-патріотичного виховання на період до 2025 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дагогічні прац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стійно</w:t>
            </w:r>
          </w:p>
        </w:tc>
      </w:tr>
      <w:tr w:rsidR="00986103" w:rsidRPr="00860114" w:rsidTr="00986103">
        <w:trPr>
          <w:trHeight w:val="1366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A80EF5" w:rsidP="00A80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одити заходи згідно плану</w:t>
            </w:r>
            <w:r w:rsidR="00CF31BB"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щодо виконання обласної цільової програми національно-патріотичного виховання дітей та молоді на 2021-2025 роки 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Ліцеї 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Хорост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дагогічні прац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стійно</w:t>
            </w:r>
          </w:p>
        </w:tc>
      </w:tr>
      <w:tr w:rsidR="00986103" w:rsidRPr="00860114" w:rsidTr="00986103">
        <w:trPr>
          <w:trHeight w:val="76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довжити роботу навчального закладу згідно програмою «Нова українська школа» у поступі до цінност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дагогічні прац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стійно</w:t>
            </w:r>
          </w:p>
        </w:tc>
      </w:tr>
      <w:tr w:rsidR="00986103" w:rsidRPr="00860114" w:rsidTr="00986103">
        <w:trPr>
          <w:trHeight w:val="76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уляризувати цінності УХВЛ через роботу учнівського самовряд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E0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едагогічні працівники, Лідери 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самоврядув</w:t>
            </w:r>
            <w:r w:rsidR="00E07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стійно</w:t>
            </w:r>
          </w:p>
        </w:tc>
      </w:tr>
      <w:tr w:rsidR="00986103" w:rsidRPr="00860114" w:rsidTr="00986103">
        <w:trPr>
          <w:trHeight w:val="76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пагувати впровадження УХВЛ 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ителями-предметниками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уроках з різних 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навчальних дисциплі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едагогічні прац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стійно</w:t>
            </w:r>
          </w:p>
        </w:tc>
      </w:tr>
      <w:tr w:rsidR="00986103" w:rsidRPr="00860114" w:rsidTr="00986103">
        <w:trPr>
          <w:trHeight w:val="70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ати участь</w:t>
            </w:r>
            <w:r w:rsidRPr="0086011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  обласних заходах ТОКІППО присвячених питанню впровадження цінностей УХВЛ в освітній проц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едагогічні працівники, Лідери 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самовряду</w:t>
            </w:r>
            <w:r w:rsidR="00E07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стійно</w:t>
            </w:r>
          </w:p>
        </w:tc>
      </w:tr>
      <w:tr w:rsidR="00986103" w:rsidRPr="00860114" w:rsidTr="00986103">
        <w:trPr>
          <w:trHeight w:val="64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вчати діяльність визначних постатей нашого краю, досліджувати історичне минуле нашого с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A80EF5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ителі</w:t>
            </w:r>
            <w:r w:rsidR="00CF31BB"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сторії, 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стійно</w:t>
            </w:r>
          </w:p>
        </w:tc>
      </w:tr>
      <w:tr w:rsidR="00986103" w:rsidRPr="00860114" w:rsidTr="00986103">
        <w:trPr>
          <w:trHeight w:val="841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світлювати у соціальних мережах участь здобувачів освіти у заходах щодо реалізації цінностей УХВ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дагогічні прац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стійно</w:t>
            </w:r>
          </w:p>
        </w:tc>
      </w:tr>
      <w:tr w:rsidR="00986103" w:rsidRPr="00860114" w:rsidTr="00986103">
        <w:trPr>
          <w:trHeight w:val="574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hd w:val="clear" w:color="auto" w:fill="FFFFFF"/>
              <w:spacing w:after="3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. Бути вільною людиною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Етична гра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Хто я і ким хочу бу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</w:t>
            </w:r>
          </w:p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-4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акції «16 днів проти насильства»</w:t>
            </w:r>
          </w:p>
        </w:tc>
      </w:tr>
      <w:tr w:rsidR="00986103" w:rsidRPr="00860114" w:rsidTr="00986103">
        <w:trPr>
          <w:trHeight w:val="48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Етична бесіда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Чому я заслуговую на поваг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</w:t>
            </w:r>
          </w:p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-6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акції «16 днів проти насильства»</w:t>
            </w:r>
          </w:p>
        </w:tc>
      </w:tr>
      <w:tr w:rsidR="00986103" w:rsidRPr="00860114" w:rsidTr="00986103">
        <w:trPr>
          <w:trHeight w:val="739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Захід-тренінг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 «Твої життєві цінності»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</w:t>
            </w:r>
          </w:p>
          <w:p w:rsidR="00CF31BB" w:rsidRPr="00860114" w:rsidRDefault="00CF31BB" w:rsidP="00A142FE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-9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акції «16 днів проти насильства»</w:t>
            </w:r>
          </w:p>
        </w:tc>
      </w:tr>
      <w:tr w:rsidR="00986103" w:rsidRPr="00860114" w:rsidTr="00986103">
        <w:trPr>
          <w:trHeight w:val="304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Міні-тренінг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Імідж молодої людини і культура поведін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 10 -11 клас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акції «16 днів проти насильства»</w:t>
            </w:r>
          </w:p>
        </w:tc>
      </w:tr>
      <w:tr w:rsidR="00986103" w:rsidRPr="00860114" w:rsidTr="00986103">
        <w:trPr>
          <w:trHeight w:val="54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Година історичної правди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 «Через Майдани до свободи» - (до Дня Гідності і Свободи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історії, педагог-органі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.11.2023</w:t>
            </w:r>
          </w:p>
        </w:tc>
      </w:tr>
      <w:tr w:rsidR="00986103" w:rsidRPr="00860114" w:rsidTr="00986103">
        <w:trPr>
          <w:trHeight w:val="54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Акція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16 днів проти насильства»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 1-11 кл., педагог-органі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.11.-10.12.2023</w:t>
            </w:r>
          </w:p>
        </w:tc>
      </w:tr>
      <w:tr w:rsidR="00986103" w:rsidRPr="00860114" w:rsidTr="00986103">
        <w:trPr>
          <w:trHeight w:val="1932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ждень права (за окремим план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правознавства,</w:t>
            </w:r>
          </w:p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,</w:t>
            </w:r>
          </w:p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дагог-організато</w:t>
            </w:r>
            <w:r w:rsidR="003A5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4.-11.12.2023</w:t>
            </w:r>
          </w:p>
        </w:tc>
      </w:tr>
      <w:tr w:rsidR="00986103" w:rsidRPr="00860114" w:rsidTr="00986103">
        <w:trPr>
          <w:trHeight w:val="1356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hd w:val="clear" w:color="auto" w:fill="FFFFFF"/>
              <w:spacing w:after="3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. Бути українцем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80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ячник національно-патріотичного виховання</w:t>
            </w:r>
            <w:r w:rsidR="00A8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(за окремим планом)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історії, 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захисту України,</w:t>
            </w:r>
          </w:p>
          <w:p w:rsidR="00CF31BB" w:rsidRPr="00860114" w:rsidRDefault="00CF31BB" w:rsidP="00A80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л. керівники 1-11 кл., педагог-організатор, </w:t>
            </w:r>
            <w:r w:rsidR="00A8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дери учнівського самовряд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.01-24.02.2023</w:t>
            </w:r>
          </w:p>
        </w:tc>
      </w:tr>
      <w:tr w:rsidR="00986103" w:rsidRPr="00860114" w:rsidTr="00986103">
        <w:trPr>
          <w:trHeight w:val="33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атріотична історична година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Тернистими шляхами в ім’я держави»  (до Дня пам’яті Героїв 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ут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історії, педагог-органі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.01.2023</w:t>
            </w:r>
          </w:p>
        </w:tc>
      </w:tr>
      <w:tr w:rsidR="00986103" w:rsidRPr="00860114" w:rsidTr="00986103">
        <w:trPr>
          <w:trHeight w:val="806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атріотичне віче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З Майданом в серці крізь життя» до Дня Героїв Небесної сотні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історії, педагог-органі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.02.2023</w:t>
            </w:r>
          </w:p>
        </w:tc>
      </w:tr>
      <w:tr w:rsidR="00986103" w:rsidRPr="00860114" w:rsidTr="00986103">
        <w:trPr>
          <w:trHeight w:val="47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Акція 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Ангели пам’яті» (до Дня Героїв Небесної сотні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едагог-організатор, </w:t>
            </w:r>
            <w:r w:rsidR="00A8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дери учнівського самовряд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.02.2023</w:t>
            </w:r>
          </w:p>
        </w:tc>
      </w:tr>
      <w:tr w:rsidR="00986103" w:rsidRPr="00860114" w:rsidTr="00986103">
        <w:trPr>
          <w:trHeight w:val="42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Мовознавча гра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У ріднім слові цілий світ» (До Міжнародного Дня рідної мови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укр. мови, педагог-органі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.02.2023</w:t>
            </w:r>
          </w:p>
        </w:tc>
      </w:tr>
      <w:tr w:rsidR="00986103" w:rsidRPr="00860114" w:rsidTr="00986103">
        <w:trPr>
          <w:trHeight w:val="116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атріотична історична година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Ми українці: честь і слава незламним!». </w:t>
            </w:r>
          </w:p>
          <w:p w:rsidR="00A80EF5" w:rsidRDefault="00A80EF5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гальношкіль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</w:t>
            </w:r>
            <w:r w:rsidR="00D5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кт</w:t>
            </w:r>
            <w:proofErr w:type="spellEnd"/>
            <w:r w:rsidR="00D5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</w:p>
          <w:p w:rsidR="00D530D8" w:rsidRPr="00D530D8" w:rsidRDefault="00D530D8" w:rsidP="00D530D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30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Хронологія подія «Від  лютого до лютого» </w:t>
            </w:r>
          </w:p>
          <w:p w:rsidR="00D530D8" w:rsidRPr="00D530D8" w:rsidRDefault="00D530D8" w:rsidP="00D530D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30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Слова, які змінила війна</w:t>
            </w:r>
          </w:p>
          <w:p w:rsidR="00D530D8" w:rsidRPr="00D530D8" w:rsidRDefault="00D530D8" w:rsidP="00D530D8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30D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бетка війн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історії, </w:t>
            </w:r>
          </w:p>
          <w:p w:rsidR="00CF31BB" w:rsidRPr="00860114" w:rsidRDefault="00E0710E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З</w:t>
            </w:r>
            <w:r w:rsidR="00CF31BB"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хисту України,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едагог-організатор, </w:t>
            </w:r>
            <w:r w:rsidR="00A80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дери учнівського самовряд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.02.2023</w:t>
            </w:r>
          </w:p>
        </w:tc>
      </w:tr>
      <w:tr w:rsidR="00986103" w:rsidRPr="00860114" w:rsidTr="00986103">
        <w:trPr>
          <w:trHeight w:val="649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едметний захід з української літератури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Живе під сонцем любові Шевченкова весна»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укр. мови, педагог-органі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9.03.2023</w:t>
            </w:r>
          </w:p>
        </w:tc>
      </w:tr>
      <w:tr w:rsidR="00986103" w:rsidRPr="00860114" w:rsidTr="00986103">
        <w:trPr>
          <w:trHeight w:val="37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ематичний урок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Друга світова війна в історії моєї країни» (до Дня пам’яті та примирення. Дня Перемоги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історії, педагог-органі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.05.2023</w:t>
            </w:r>
          </w:p>
        </w:tc>
      </w:tr>
      <w:tr w:rsidR="00986103" w:rsidRPr="00860114" w:rsidTr="00986103">
        <w:trPr>
          <w:trHeight w:val="37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Флеш-моб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Я люблю вишиванку!»  (до Дня вишиван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дагог-організатор, Уч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.05.2023</w:t>
            </w:r>
          </w:p>
        </w:tc>
      </w:tr>
      <w:tr w:rsidR="00986103" w:rsidRPr="00860114" w:rsidTr="00986103">
        <w:trPr>
          <w:trHeight w:val="37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ійськово-патріотична спортивна гра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Збройні сили України – гарант миру та безпеки!» (до Дня  захисників та захисниць  України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захисту України,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10.2023</w:t>
            </w:r>
          </w:p>
        </w:tc>
      </w:tr>
      <w:tr w:rsidR="00986103" w:rsidRPr="00860114" w:rsidTr="00986103">
        <w:trPr>
          <w:trHeight w:val="966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ематичні уроки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 «Світлиця слова у безмежжі часу» (до Дня української писемності та мови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    1-11 кл., педагог-органі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9.11.2023</w:t>
            </w:r>
          </w:p>
        </w:tc>
      </w:tr>
      <w:tr w:rsidR="00986103" w:rsidRPr="00860114" w:rsidTr="00986103">
        <w:trPr>
          <w:trHeight w:val="952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hd w:val="clear" w:color="auto" w:fill="FFFFFF"/>
              <w:spacing w:after="3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. Бути активним громадянином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ійськово-патріотична спортивна гра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Ви наша міць і сила!»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ab/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до Дня українського добровольц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захисту України,</w:t>
            </w:r>
            <w:r w:rsidRPr="0086011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.03.2023</w:t>
            </w:r>
          </w:p>
        </w:tc>
      </w:tr>
      <w:tr w:rsidR="00986103" w:rsidRPr="00860114" w:rsidTr="00986103">
        <w:trPr>
          <w:trHeight w:val="426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477CDD" w:rsidP="00477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бори Голів</w:t>
            </w:r>
            <w:r w:rsidR="00CF31BB"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чнівського комітет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дери 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моврядув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,</w:t>
            </w:r>
            <w:r w:rsidRPr="00860114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ресень 2023</w:t>
            </w:r>
          </w:p>
        </w:tc>
      </w:tr>
      <w:tr w:rsidR="00986103" w:rsidRPr="00860114" w:rsidTr="00986103">
        <w:trPr>
          <w:trHeight w:val="36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Сократівська бесіда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«Що заважає людям бути відповідальними та активними громадянами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л. керівники 10 -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11 класів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В рамках Тижня 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рава</w:t>
            </w:r>
          </w:p>
        </w:tc>
      </w:tr>
      <w:tr w:rsidR="00986103" w:rsidRPr="00860114" w:rsidTr="00986103">
        <w:trPr>
          <w:trHeight w:val="36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Акція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Запали свічку» (до  Дня пам’яті жертв голодоморів та політичних репресій)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D53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дери 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r w:rsidR="00D5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моврядув</w:t>
            </w:r>
            <w:r w:rsidR="00D5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нн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.11.2023</w:t>
            </w:r>
          </w:p>
        </w:tc>
      </w:tr>
      <w:tr w:rsidR="00986103" w:rsidRPr="00860114" w:rsidTr="00986103">
        <w:trPr>
          <w:trHeight w:val="36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Міні-тренінг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Вчимося відповідати за свої вчинки і доводити справу до кінц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 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7-9 клас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Тижня права</w:t>
            </w:r>
          </w:p>
        </w:tc>
      </w:tr>
      <w:tr w:rsidR="00986103" w:rsidRPr="00860114" w:rsidTr="00986103">
        <w:trPr>
          <w:trHeight w:val="40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івпраця з ГО "</w:t>
            </w:r>
            <w:r w:rsidR="00D5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ильний </w:t>
            </w:r>
            <w:proofErr w:type="spellStart"/>
            <w:r w:rsidR="00D53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ростків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".</w:t>
            </w:r>
          </w:p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uk-UA"/>
              </w:rPr>
              <w:t>Волонтерські акції </w:t>
            </w:r>
          </w:p>
          <w:p w:rsidR="00CF31BB" w:rsidRPr="00860114" w:rsidRDefault="00CF31BB" w:rsidP="00CF31BB">
            <w:pPr>
              <w:numPr>
                <w:ilvl w:val="0"/>
                <w:numId w:val="3"/>
              </w:numPr>
              <w:spacing w:after="0" w:line="240" w:lineRule="auto"/>
              <w:ind w:left="3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Підтримай своїх захисників»,</w:t>
            </w:r>
          </w:p>
          <w:p w:rsidR="00CF31BB" w:rsidRPr="00860114" w:rsidRDefault="00986103" w:rsidP="00CF31BB">
            <w:pPr>
              <w:numPr>
                <w:ilvl w:val="0"/>
                <w:numId w:val="3"/>
              </w:numPr>
              <w:spacing w:after="0" w:line="240" w:lineRule="auto"/>
              <w:ind w:left="3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r w:rsidR="00CF31BB"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ігрій бійц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  <w:r w:rsidR="00CF31BB"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</w:p>
          <w:p w:rsidR="00CF31BB" w:rsidRPr="00860114" w:rsidRDefault="00CF31BB" w:rsidP="00CF31BB">
            <w:pPr>
              <w:numPr>
                <w:ilvl w:val="0"/>
                <w:numId w:val="3"/>
              </w:numPr>
              <w:spacing w:after="0" w:line="240" w:lineRule="auto"/>
              <w:ind w:left="3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Добро починається з тебе», </w:t>
            </w:r>
          </w:p>
          <w:p w:rsidR="00CF31BB" w:rsidRPr="00860114" w:rsidRDefault="00CF31BB" w:rsidP="00CF31BB">
            <w:pPr>
              <w:numPr>
                <w:ilvl w:val="0"/>
                <w:numId w:val="3"/>
              </w:numPr>
              <w:spacing w:after="0" w:line="240" w:lineRule="auto"/>
              <w:ind w:left="3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Сплети сітку для військових»,</w:t>
            </w:r>
          </w:p>
          <w:p w:rsidR="00CF31BB" w:rsidRPr="00860114" w:rsidRDefault="00CF31BB" w:rsidP="00CF31BB">
            <w:pPr>
              <w:numPr>
                <w:ilvl w:val="0"/>
                <w:numId w:val="3"/>
              </w:numPr>
              <w:spacing w:after="0" w:line="240" w:lineRule="auto"/>
              <w:ind w:left="3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«Великодній кошик для захисників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3A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л. керівники    1-11 кл., педагог-організатор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 можливості </w:t>
            </w:r>
          </w:p>
        </w:tc>
      </w:tr>
      <w:tr w:rsidR="00986103" w:rsidRPr="00860114" w:rsidTr="00986103">
        <w:trPr>
          <w:trHeight w:val="42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986103" w:rsidP="00986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Впровадження учнівським  міністерством </w:t>
            </w:r>
            <w:r w:rsidR="00CF31BB"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Милосердя</w:t>
            </w:r>
            <w:r w:rsidR="00CF31BB"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" загальнодержавного </w:t>
            </w:r>
            <w:proofErr w:type="spellStart"/>
            <w:r w:rsidR="00CF31BB"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  <w:r w:rsidR="00CF31BB"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F31BB"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"Місце </w:t>
            </w:r>
            <w:proofErr w:type="spellStart"/>
            <w:r w:rsidR="00CF31BB"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шани</w:t>
            </w:r>
            <w:proofErr w:type="spellEnd"/>
            <w:r w:rsidR="00CF31BB"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та вдячності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чком,  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ІІ семестр 2022/2023 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.р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986103" w:rsidRPr="00860114" w:rsidTr="00986103">
        <w:trPr>
          <w:trHeight w:val="979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hd w:val="clear" w:color="auto" w:fill="FFFFFF"/>
              <w:spacing w:after="3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. Любити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Загальнонаціональна хвилина мовчання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Ви частина хороброї нації, частина перемоги України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едагогічні працівники, Лідери 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самовряд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одня</w:t>
            </w:r>
          </w:p>
        </w:tc>
      </w:tr>
      <w:tr w:rsidR="00986103" w:rsidRPr="00860114" w:rsidTr="00986103">
        <w:trPr>
          <w:trHeight w:val="396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Урок духовності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лаженнійший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Любомир 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зар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духовний батько українського народу»  (до 90-річчя народження Любомира 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зара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л. керівники </w:t>
            </w:r>
          </w:p>
          <w:p w:rsidR="00CF31BB" w:rsidRPr="00860114" w:rsidRDefault="00CF31BB" w:rsidP="00A142F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-11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.02.2023</w:t>
            </w:r>
          </w:p>
        </w:tc>
      </w:tr>
      <w:tr w:rsidR="00986103" w:rsidRPr="00860114" w:rsidTr="00986103">
        <w:trPr>
          <w:trHeight w:val="396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нь Матері «Це вічне і святе, найперше слово «МАМА…»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E0710E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    1-11 кл.</w:t>
            </w:r>
            <w:r w:rsidR="00CF31BB"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  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.05.2023</w:t>
            </w:r>
          </w:p>
        </w:tc>
      </w:tr>
      <w:tr w:rsidR="00986103" w:rsidRPr="00860114" w:rsidTr="00986103">
        <w:trPr>
          <w:trHeight w:val="39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Флеш-моб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Діти України за МИР!» (до Міжнародного дня миру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    1-11 кл., вихователь ЗД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.09.2023</w:t>
            </w:r>
          </w:p>
        </w:tc>
      </w:tr>
      <w:tr w:rsidR="00986103" w:rsidRPr="00860114" w:rsidTr="00986103">
        <w:trPr>
          <w:trHeight w:val="39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рестна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рог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.християнської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етики, </w:t>
            </w:r>
          </w:p>
          <w:p w:rsidR="00CF31BB" w:rsidRPr="00860114" w:rsidRDefault="00CF31BB" w:rsidP="00E0710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. </w:t>
            </w:r>
            <w:r w:rsidR="00E07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тро Цв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вітень 2023 р.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6103" w:rsidRPr="00860114" w:rsidTr="00986103">
        <w:trPr>
          <w:trHeight w:val="39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иготовлення колажу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Життя наповнене любов’ю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.християнської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е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акції «16 днів проти насильства»</w:t>
            </w:r>
          </w:p>
        </w:tc>
      </w:tr>
      <w:tr w:rsidR="00986103" w:rsidRPr="00860114" w:rsidTr="00986103">
        <w:trPr>
          <w:trHeight w:val="39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День учнівського самоврядування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Ми вам даруємо тепло своїх сердець!»  (до Дня    вчителя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986103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дери учнівського самоврядування</w:t>
            </w:r>
            <w:r w:rsidR="00CF31BB"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  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9.09.2023</w:t>
            </w:r>
          </w:p>
        </w:tc>
      </w:tr>
      <w:tr w:rsidR="00986103" w:rsidRPr="00860114" w:rsidTr="00986103">
        <w:trPr>
          <w:trHeight w:val="39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Урок - тренінг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 «Єдність у різноманітті» (до  Міжнародного дня толерантності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 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-11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.11.2023</w:t>
            </w:r>
          </w:p>
        </w:tc>
      </w:tr>
      <w:tr w:rsidR="00986103" w:rsidRPr="00860114" w:rsidTr="00986103">
        <w:trPr>
          <w:trHeight w:val="43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Фотовиставка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 Всесвітнього дня дитини «Дитинства яскраві кольор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 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-4 кл., вихователь ЗД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.11.2023</w:t>
            </w:r>
          </w:p>
        </w:tc>
      </w:tr>
      <w:tr w:rsidR="00986103" w:rsidRPr="00860114" w:rsidTr="00986103">
        <w:trPr>
          <w:trHeight w:val="709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5. Мислити</w:t>
            </w:r>
          </w:p>
          <w:p w:rsidR="00CF31BB" w:rsidRPr="00860114" w:rsidRDefault="00CF31BB" w:rsidP="00A142FE">
            <w:pPr>
              <w:shd w:val="clear" w:color="auto" w:fill="FFFFFF"/>
              <w:spacing w:after="3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Міні-тренінг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Що таке критичне мислення і навіщо воно потрібне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 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7-9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477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 рамках </w:t>
            </w:r>
            <w:r w:rsidR="00477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діаграмотності</w:t>
            </w:r>
          </w:p>
        </w:tc>
      </w:tr>
      <w:tr w:rsidR="00986103" w:rsidRPr="00860114" w:rsidTr="00986103">
        <w:trPr>
          <w:trHeight w:val="217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before="75" w:after="75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екція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Мистецтво комунікації: як розпізнати та протистояти маніпуляція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громадянської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Тижня права</w:t>
            </w:r>
          </w:p>
        </w:tc>
      </w:tr>
      <w:tr w:rsidR="00986103" w:rsidRPr="00860114" w:rsidTr="00986103">
        <w:trPr>
          <w:trHeight w:val="24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Профорієнтаційна </w:t>
            </w:r>
            <w:r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робота.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устрічі з працівниками центру зайнятості та представниками ВН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Адміністрація 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закладу,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остійно</w:t>
            </w:r>
          </w:p>
        </w:tc>
      </w:tr>
      <w:tr w:rsidR="00986103" w:rsidRPr="00860114" w:rsidTr="00986103">
        <w:trPr>
          <w:trHeight w:val="582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ень безпечного 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тернету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Просторами безпечного Інтернету»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інформа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. 02.2023</w:t>
            </w:r>
          </w:p>
        </w:tc>
      </w:tr>
      <w:tr w:rsidR="00986103" w:rsidRPr="00860114" w:rsidTr="00986103">
        <w:trPr>
          <w:trHeight w:val="1037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півпраця із о. </w:t>
            </w:r>
            <w:r w:rsidR="00986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етром </w:t>
            </w:r>
            <w:proofErr w:type="spellStart"/>
            <w:r w:rsidR="00986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насюк</w:t>
            </w:r>
            <w:proofErr w:type="spellEnd"/>
            <w:r w:rsidR="00986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="00986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лодіжно</w:t>
            </w:r>
            <w:proofErr w:type="spellEnd"/>
            <w:r w:rsidR="00986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християнською «Еммануїл»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Християнські засади виховання дітей 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.християнської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етики, </w:t>
            </w:r>
          </w:p>
          <w:p w:rsidR="00CF31BB" w:rsidRPr="00860114" w:rsidRDefault="00CF31BB" w:rsidP="00986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. </w:t>
            </w:r>
            <w:r w:rsidR="00986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етро </w:t>
            </w:r>
            <w:proofErr w:type="spellStart"/>
            <w:r w:rsidR="00986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анасю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стійно</w:t>
            </w:r>
          </w:p>
        </w:tc>
      </w:tr>
      <w:tr w:rsidR="00986103" w:rsidRPr="00860114" w:rsidTr="00986103">
        <w:trPr>
          <w:trHeight w:val="631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hd w:val="clear" w:color="auto" w:fill="FFFFFF"/>
              <w:spacing w:after="3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6. Бути господарем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огулянка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кодослідники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хователь ЗД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місячника благоустрою</w:t>
            </w:r>
          </w:p>
        </w:tc>
      </w:tr>
      <w:tr w:rsidR="00986103" w:rsidRPr="00860114" w:rsidTr="00986103">
        <w:trPr>
          <w:trHeight w:val="456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Гра 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Твої обов’язки вдома і в школі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1-4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Тижня права</w:t>
            </w:r>
          </w:p>
        </w:tc>
      </w:tr>
      <w:tr w:rsidR="00986103" w:rsidRPr="00860114" w:rsidTr="00986103">
        <w:trPr>
          <w:trHeight w:val="663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оєкт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Сучасні екологічні проблем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біології та еколог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місячника благоустрою</w:t>
            </w:r>
          </w:p>
        </w:tc>
      </w:tr>
      <w:tr w:rsidR="00986103" w:rsidRPr="00860114" w:rsidTr="00986103">
        <w:trPr>
          <w:trHeight w:val="1634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Екологічні акції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</w:p>
          <w:p w:rsidR="00CF31BB" w:rsidRPr="00860114" w:rsidRDefault="00CF31BB" w:rsidP="00CF31BB">
            <w:pPr>
              <w:numPr>
                <w:ilvl w:val="0"/>
                <w:numId w:val="4"/>
              </w:numPr>
              <w:spacing w:after="0" w:line="240" w:lineRule="auto"/>
              <w:ind w:left="3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лагодійний  ярмарок</w:t>
            </w:r>
          </w:p>
          <w:p w:rsidR="00CF31BB" w:rsidRPr="00860114" w:rsidRDefault="00CF31BB" w:rsidP="00CF31BB">
            <w:pPr>
              <w:numPr>
                <w:ilvl w:val="0"/>
                <w:numId w:val="4"/>
              </w:numPr>
              <w:spacing w:after="0" w:line="240" w:lineRule="auto"/>
              <w:ind w:left="349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бирання біля пам’ятника, могили січовим с</w:t>
            </w:r>
            <w:r w:rsidR="00986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ільцям, території  школи, парку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3A5B21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r w:rsidR="00CF31BB"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. керівники 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-11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місячника благоустрою </w:t>
            </w:r>
          </w:p>
        </w:tc>
      </w:tr>
      <w:tr w:rsidR="00986103" w:rsidRPr="00860114" w:rsidTr="00986103">
        <w:trPr>
          <w:trHeight w:val="1079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ячник благоустрою та екологічного виховання «Майбутнє планети в наших руках» (за окремим планом)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 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-11 кл.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3.04.-28.04. 2023.</w:t>
            </w:r>
          </w:p>
        </w:tc>
      </w:tr>
      <w:tr w:rsidR="00986103" w:rsidRPr="00860114" w:rsidTr="00986103">
        <w:trPr>
          <w:trHeight w:val="371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hd w:val="clear" w:color="auto" w:fill="FFFFFF"/>
              <w:spacing w:after="3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7. Бути лідером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Гра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Я в команді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хователь ЗДО, класні керівники 1-4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резень 2023</w:t>
            </w:r>
          </w:p>
        </w:tc>
      </w:tr>
      <w:tr w:rsidR="00986103" w:rsidRPr="00860114" w:rsidTr="00986103">
        <w:trPr>
          <w:trHeight w:val="468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Інтерактивна гра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Пізнай самого 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себ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л. керівники  5-6 клас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.03.-03.03.2023</w:t>
            </w:r>
          </w:p>
        </w:tc>
      </w:tr>
      <w:tr w:rsidR="00986103" w:rsidRPr="00860114" w:rsidTr="00986103">
        <w:trPr>
          <w:trHeight w:val="75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Міні-проєкт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Секрети життєвого успіх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  7-9 клас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.03.-15.03.2023</w:t>
            </w:r>
          </w:p>
        </w:tc>
      </w:tr>
      <w:tr w:rsidR="00986103" w:rsidRPr="00860114" w:rsidTr="00986103">
        <w:trPr>
          <w:trHeight w:val="703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Круглий стіл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10 причин, чому ми не повинні здаватис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ind w:left="-112" w:hanging="11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 </w:t>
            </w:r>
          </w:p>
          <w:p w:rsidR="00CF31BB" w:rsidRPr="00860114" w:rsidRDefault="00CF31BB" w:rsidP="00A142FE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-11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.03.2023</w:t>
            </w:r>
          </w:p>
        </w:tc>
      </w:tr>
      <w:tr w:rsidR="00986103" w:rsidRPr="00860114" w:rsidTr="00986103">
        <w:trPr>
          <w:trHeight w:val="387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ренінгове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заняття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Мистецтво публічного виступу: як говорити, щоб тебе почул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едагог-організатор, Лідери </w:t>
            </w: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самовряд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.03.2023</w:t>
            </w:r>
          </w:p>
        </w:tc>
      </w:tr>
      <w:tr w:rsidR="00986103" w:rsidRPr="00860114" w:rsidTr="00986103">
        <w:trPr>
          <w:trHeight w:val="676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Диспут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Чи можна змінити характер людин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 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 кла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6.03.2023</w:t>
            </w:r>
          </w:p>
        </w:tc>
      </w:tr>
      <w:tr w:rsidR="00986103" w:rsidRPr="00860114" w:rsidTr="00986103">
        <w:trPr>
          <w:trHeight w:val="699"/>
        </w:trPr>
        <w:tc>
          <w:tcPr>
            <w:tcW w:w="20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hd w:val="clear" w:color="auto" w:fill="FFFFFF"/>
              <w:spacing w:after="3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8. Бути відкритим суспільством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освітницький тренінг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Школа – простір демократії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керівники</w:t>
            </w:r>
            <w:proofErr w:type="spellEnd"/>
          </w:p>
          <w:p w:rsidR="00CF31BB" w:rsidRPr="00860114" w:rsidRDefault="00CF31BB" w:rsidP="00A142FE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-9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Тижня права</w:t>
            </w:r>
          </w:p>
        </w:tc>
      </w:tr>
      <w:tr w:rsidR="00986103" w:rsidRPr="00860114" w:rsidTr="00986103">
        <w:trPr>
          <w:trHeight w:val="70"/>
        </w:trPr>
        <w:tc>
          <w:tcPr>
            <w:tcW w:w="20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оєкт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Що я можу зробити для своєї громад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громадянської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Тижня права</w:t>
            </w:r>
          </w:p>
        </w:tc>
      </w:tr>
      <w:tr w:rsidR="00986103" w:rsidRPr="00860114" w:rsidTr="00986103">
        <w:trPr>
          <w:trHeight w:val="1370"/>
        </w:trPr>
        <w:tc>
          <w:tcPr>
            <w:tcW w:w="20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оєкт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Що означає бути українцем / українкою в часи російської збройної агресії проти України. Як українці проявляють національну ідентичність і пишаються приналежністю до українського народу.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громадянської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Тижня права</w:t>
            </w:r>
          </w:p>
        </w:tc>
      </w:tr>
      <w:tr w:rsidR="00986103" w:rsidRPr="00860114" w:rsidTr="00986103">
        <w:trPr>
          <w:trHeight w:val="755"/>
        </w:trPr>
        <w:tc>
          <w:tcPr>
            <w:tcW w:w="20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CF31BB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Акція 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Добро починається з тебе» (до Дня людей з обмеженими можливостями)</w:t>
            </w:r>
          </w:p>
          <w:p w:rsidR="00CF31BB" w:rsidRPr="00860114" w:rsidRDefault="00CF31BB" w:rsidP="00CF31BB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Акція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Серце до серц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3A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акції «16 днів проти насильства»</w:t>
            </w:r>
          </w:p>
        </w:tc>
      </w:tr>
      <w:tr w:rsidR="00986103" w:rsidRPr="00860114" w:rsidTr="00986103">
        <w:trPr>
          <w:trHeight w:val="546"/>
        </w:trPr>
        <w:tc>
          <w:tcPr>
            <w:tcW w:w="20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Урок правових знань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Хто і як захищає права дитини в 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Україні?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л.керівники</w:t>
            </w:r>
            <w:proofErr w:type="spellEnd"/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-6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Тижня права</w:t>
            </w:r>
          </w:p>
        </w:tc>
      </w:tr>
      <w:tr w:rsidR="00986103" w:rsidRPr="00860114" w:rsidTr="00986103">
        <w:trPr>
          <w:trHeight w:val="468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hd w:val="clear" w:color="auto" w:fill="FFFFFF"/>
              <w:spacing w:after="3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9. Бути успішною державою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Гра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Якою я мрію бачити Україну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E0710E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врин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.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Тижня незалежності</w:t>
            </w:r>
          </w:p>
        </w:tc>
      </w:tr>
      <w:tr w:rsidR="00986103" w:rsidRPr="00860114" w:rsidTr="00986103">
        <w:trPr>
          <w:trHeight w:val="554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Гра-експрес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Що б я хотів змінити в Україні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керівники</w:t>
            </w:r>
            <w:proofErr w:type="spellEnd"/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-4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Тижня незалежності</w:t>
            </w:r>
          </w:p>
        </w:tc>
      </w:tr>
      <w:tr w:rsidR="00986103" w:rsidRPr="00860114" w:rsidTr="00986103">
        <w:trPr>
          <w:trHeight w:val="406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Жива газета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Я хочу жити в суверенній, незалежній, демократичній та правовій державі»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керівники</w:t>
            </w:r>
            <w:proofErr w:type="spellEnd"/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-6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Тижня незалежності</w:t>
            </w:r>
          </w:p>
        </w:tc>
      </w:tr>
      <w:tr w:rsidR="00986103" w:rsidRPr="00860114" w:rsidTr="00986103">
        <w:trPr>
          <w:trHeight w:val="254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Конференція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Демократичне суспільство та  його цінності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керівники</w:t>
            </w:r>
            <w:proofErr w:type="spellEnd"/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-9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Тижня права</w:t>
            </w:r>
          </w:p>
        </w:tc>
      </w:tr>
      <w:tr w:rsidR="00986103" w:rsidRPr="00860114" w:rsidTr="00986103">
        <w:trPr>
          <w:trHeight w:val="1288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оєкт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Взаємодія громадян і  держави в  досягненні суспільного добробут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громадянської освіти  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10-11 кл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Тижня права</w:t>
            </w:r>
          </w:p>
        </w:tc>
      </w:tr>
      <w:tr w:rsidR="00986103" w:rsidRPr="00860114" w:rsidTr="00986103">
        <w:trPr>
          <w:trHeight w:val="582"/>
        </w:trPr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hd w:val="clear" w:color="auto" w:fill="FFFFFF"/>
              <w:spacing w:after="3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0. Бути учасником демократичної спільноти народів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нь Європи. Тематичний урок «Україна. Європа.</w:t>
            </w:r>
            <w:r w:rsidR="00E07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віт.»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географ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.05.2023</w:t>
            </w:r>
          </w:p>
        </w:tc>
      </w:tr>
      <w:tr w:rsidR="00986103" w:rsidRPr="00860114" w:rsidTr="00986103">
        <w:trPr>
          <w:trHeight w:val="510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а-подорож «Подорожуємо країнами Європ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-4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.05.2023</w:t>
            </w:r>
          </w:p>
        </w:tc>
      </w:tr>
      <w:tr w:rsidR="00986103" w:rsidRPr="00860114" w:rsidTr="00986103">
        <w:trPr>
          <w:trHeight w:val="37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іртуальні пізнавальні  мандрівки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 Україні та країнами світу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-6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.05.2023</w:t>
            </w:r>
          </w:p>
        </w:tc>
      </w:tr>
      <w:tr w:rsidR="00986103" w:rsidRPr="00860114" w:rsidTr="00986103">
        <w:trPr>
          <w:trHeight w:val="37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освітницький тренінг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Міжнародні відносини та міжнародне пра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</w:t>
            </w:r>
            <w:proofErr w:type="spellEnd"/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громадянської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рамках Тижня права</w:t>
            </w:r>
          </w:p>
        </w:tc>
      </w:tr>
      <w:tr w:rsidR="00986103" w:rsidRPr="00860114" w:rsidTr="00986103">
        <w:trPr>
          <w:trHeight w:val="715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D60C3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9" w:history="1">
              <w:r w:rsidR="00CF31BB" w:rsidRPr="00860114">
                <w:rPr>
                  <w:rFonts w:ascii="Times New Roman" w:eastAsia="Times New Roman" w:hAnsi="Times New Roman" w:cs="Times New Roman"/>
                  <w:i/>
                  <w:iCs/>
                  <w:color w:val="000000"/>
                  <w:sz w:val="28"/>
                  <w:lang w:eastAsia="uk-UA"/>
                </w:rPr>
                <w:t>Анкета думок</w:t>
              </w:r>
              <w:r w:rsidR="00CF31BB" w:rsidRPr="00860114">
                <w:rPr>
                  <w:rFonts w:ascii="Times New Roman" w:eastAsia="Times New Roman" w:hAnsi="Times New Roman" w:cs="Times New Roman"/>
                  <w:color w:val="000000"/>
                  <w:sz w:val="28"/>
                  <w:lang w:eastAsia="uk-UA"/>
                </w:rPr>
                <w:t xml:space="preserve"> "Що єднає українське суспільство сьогодні?"</w:t>
              </w:r>
            </w:hyperlink>
            <w:r w:rsidR="00CF31BB"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 10-11 к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.02.2023</w:t>
            </w:r>
          </w:p>
        </w:tc>
      </w:tr>
      <w:tr w:rsidR="00986103" w:rsidRPr="00860114" w:rsidTr="00986103">
        <w:trPr>
          <w:trHeight w:val="1539"/>
        </w:trPr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.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иждень незалежності</w:t>
            </w: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«З днем народження, рідна Україно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. керівники 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-11 кл,</w:t>
            </w:r>
          </w:p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читель історії, педагог-органі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BB" w:rsidRPr="00860114" w:rsidRDefault="00CF31BB" w:rsidP="00A14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0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.09.-08.09.2023</w:t>
            </w:r>
          </w:p>
        </w:tc>
      </w:tr>
    </w:tbl>
    <w:p w:rsidR="00CF31BB" w:rsidRDefault="00CF31BB" w:rsidP="00CF31BB"/>
    <w:p w:rsidR="00CF31BB" w:rsidRDefault="00CF31BB" w:rsidP="00CF31BB"/>
    <w:sectPr w:rsidR="00CF31BB" w:rsidSect="003830A1">
      <w:pgSz w:w="11906" w:h="16838"/>
      <w:pgMar w:top="567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BDD"/>
    <w:multiLevelType w:val="multilevel"/>
    <w:tmpl w:val="9CAAD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FF60C0"/>
    <w:multiLevelType w:val="multilevel"/>
    <w:tmpl w:val="F036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E2262"/>
    <w:multiLevelType w:val="multilevel"/>
    <w:tmpl w:val="67B2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5729FB"/>
    <w:multiLevelType w:val="hybridMultilevel"/>
    <w:tmpl w:val="362A7AAC"/>
    <w:lvl w:ilvl="0" w:tplc="B8DA32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676BC"/>
    <w:multiLevelType w:val="multilevel"/>
    <w:tmpl w:val="38BCE3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Calibri" w:hAnsi="Times New Roman" w:cs="Times New Roman"/>
        <w:lang w:val="uk-U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23B4099"/>
    <w:multiLevelType w:val="multilevel"/>
    <w:tmpl w:val="41F2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9A1EC1"/>
    <w:multiLevelType w:val="hybridMultilevel"/>
    <w:tmpl w:val="3D36AAD0"/>
    <w:lvl w:ilvl="0" w:tplc="9B9A04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31BB"/>
    <w:rsid w:val="00026E65"/>
    <w:rsid w:val="001B7978"/>
    <w:rsid w:val="00363D72"/>
    <w:rsid w:val="003830A1"/>
    <w:rsid w:val="003A5B21"/>
    <w:rsid w:val="00477CDD"/>
    <w:rsid w:val="007321C2"/>
    <w:rsid w:val="00986103"/>
    <w:rsid w:val="00A142FE"/>
    <w:rsid w:val="00A80EF5"/>
    <w:rsid w:val="00CF31BB"/>
    <w:rsid w:val="00D530D8"/>
    <w:rsid w:val="00D60C3B"/>
    <w:rsid w:val="00E0710E"/>
    <w:rsid w:val="00FE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F31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1BB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qFormat/>
    <w:rsid w:val="00CF31BB"/>
  </w:style>
  <w:style w:type="character" w:styleId="a6">
    <w:name w:val="Emphasis"/>
    <w:basedOn w:val="a0"/>
    <w:uiPriority w:val="20"/>
    <w:qFormat/>
    <w:rsid w:val="001B7978"/>
    <w:rPr>
      <w:i/>
      <w:iCs/>
    </w:rPr>
  </w:style>
  <w:style w:type="paragraph" w:styleId="a7">
    <w:name w:val="List Paragraph"/>
    <w:basedOn w:val="a"/>
    <w:uiPriority w:val="34"/>
    <w:qFormat/>
    <w:rsid w:val="001B797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3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orostkiv-school2.edukit.te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khorostkiv.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ipr.org.ua/index.php?option=com_content&amp;view=article&amp;id=801:scho-dna-ukra-nske-susp-lstvo-sogodn-prezentac-ya-dosl-dzhennya&amp;catid=16&amp;lang=ua&amp;Itemid=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4D1A-D8F0-4756-9C5C-2B2EDAFA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8422</Words>
  <Characters>480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ch-11</dc:creator>
  <cp:keywords/>
  <dc:description/>
  <cp:lastModifiedBy>comptech-11</cp:lastModifiedBy>
  <cp:revision>4</cp:revision>
  <cp:lastPrinted>2023-08-21T12:35:00Z</cp:lastPrinted>
  <dcterms:created xsi:type="dcterms:W3CDTF">2023-02-10T09:03:00Z</dcterms:created>
  <dcterms:modified xsi:type="dcterms:W3CDTF">2023-08-21T12:36:00Z</dcterms:modified>
</cp:coreProperties>
</file>